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DD3ADC">
        <w:rPr>
          <w:rFonts w:ascii="Arial" w:hAnsi="Arial" w:cs="Arial"/>
        </w:rPr>
        <w:t>October 28</w:t>
      </w:r>
      <w:r w:rsidR="00E6060D">
        <w:rPr>
          <w:rFonts w:ascii="Arial" w:hAnsi="Arial" w:cs="Arial"/>
        </w:rPr>
        <w:t>, 2015</w:t>
      </w:r>
      <w:r w:rsidR="00A22F49">
        <w:rPr>
          <w:rFonts w:ascii="Arial" w:hAnsi="Arial" w:cs="Arial"/>
        </w:rPr>
        <w:t xml:space="preserve"> at 1:15 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A22F49">
      <w:pPr>
        <w:pStyle w:val="Heading1"/>
        <w:rPr>
          <w:rFonts w:ascii="Arial" w:hAnsi="Arial" w:cs="Arial"/>
        </w:rPr>
      </w:pPr>
    </w:p>
    <w:p w:rsidR="006C7C5C" w:rsidRDefault="006C7C5C" w:rsidP="00A22F49">
      <w:pPr>
        <w:pStyle w:val="Heading1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</w:t>
      </w:r>
      <w:proofErr w:type="gramStart"/>
      <w:r w:rsidRPr="00672FD2">
        <w:rPr>
          <w:rFonts w:ascii="Arial" w:hAnsi="Arial" w:cs="Arial"/>
          <w:sz w:val="20"/>
        </w:rPr>
        <w:t>All my relations</w:t>
      </w:r>
      <w:r w:rsidR="0035073A">
        <w:rPr>
          <w:rFonts w:ascii="Arial" w:hAnsi="Arial" w:cs="Arial"/>
          <w:sz w:val="20"/>
        </w:rPr>
        <w:t>.</w:t>
      </w:r>
      <w:proofErr w:type="gramEnd"/>
    </w:p>
    <w:p w:rsidR="00782F3B" w:rsidRDefault="00782F3B" w:rsidP="00672FD2">
      <w:pPr>
        <w:jc w:val="center"/>
        <w:rPr>
          <w:rFonts w:ascii="Arial" w:hAnsi="Arial" w:cs="Arial"/>
          <w:sz w:val="20"/>
        </w:rPr>
      </w:pPr>
    </w:p>
    <w:p w:rsidR="00205C2C" w:rsidRDefault="00205C2C" w:rsidP="00EB6023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4D527C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</w:p>
    <w:p w:rsidR="006C7C5C" w:rsidRPr="0048533E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090C3A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DD3ADC">
        <w:rPr>
          <w:rFonts w:ascii="Arial" w:hAnsi="Arial" w:cs="Arial"/>
        </w:rPr>
        <w:t>Sept 23</w:t>
      </w:r>
      <w:r w:rsidR="0062582B">
        <w:rPr>
          <w:rFonts w:ascii="Arial" w:hAnsi="Arial" w:cs="Arial"/>
        </w:rPr>
        <w:t>, 2015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D2005F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7" o:title=""/>
          </v:shape>
          <o:OLEObject Type="Embed" ProgID="AcroExch.Document.7" ShapeID="_x0000_i1025" DrawAspect="Icon" ObjectID="_1506945656" r:id="rId8"/>
        </w:object>
      </w:r>
      <w:r w:rsidR="00006105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B51926" w:rsidRDefault="00B51926" w:rsidP="00AF4768">
      <w:pPr>
        <w:rPr>
          <w:rFonts w:ascii="Arial" w:hAnsi="Arial" w:cs="Arial"/>
        </w:rPr>
      </w:pPr>
    </w:p>
    <w:p w:rsidR="006C7C5C" w:rsidRDefault="006C7C5C" w:rsidP="00AF4768">
      <w:pPr>
        <w:rPr>
          <w:rFonts w:ascii="Arial" w:hAnsi="Arial" w:cs="Arial"/>
        </w:rPr>
      </w:pPr>
    </w:p>
    <w:p w:rsidR="00504D43" w:rsidRDefault="00090C3A" w:rsidP="006C7C5C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2005F"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9" o:title=""/>
          </v:shape>
          <o:OLEObject Type="Embed" ProgID="AcroExch.Document.7" ShapeID="_x0000_i1026" DrawAspect="Icon" ObjectID="_1506945657" r:id="rId10"/>
        </w:object>
      </w:r>
      <w:r w:rsidR="00D2005F">
        <w:rPr>
          <w:rFonts w:ascii="Arial" w:hAnsi="Arial" w:cs="Arial"/>
        </w:rPr>
        <w:tab/>
      </w:r>
      <w:r w:rsidR="00D2005F">
        <w:rPr>
          <w:rFonts w:ascii="Arial" w:hAnsi="Arial" w:cs="Arial"/>
        </w:rPr>
        <w:tab/>
      </w:r>
      <w:r w:rsidR="00D2005F">
        <w:rPr>
          <w:rFonts w:ascii="Arial" w:hAnsi="Arial" w:cs="Arial"/>
        </w:rPr>
        <w:tab/>
      </w:r>
      <w:r w:rsidR="00D2005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782F3B" w:rsidRDefault="00782F3B" w:rsidP="004D527C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4D527C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4D527C">
      <w:pPr>
        <w:tabs>
          <w:tab w:val="left" w:pos="360"/>
        </w:tabs>
        <w:rPr>
          <w:rFonts w:ascii="Arial" w:hAnsi="Arial" w:cs="Arial"/>
        </w:rPr>
      </w:pPr>
    </w:p>
    <w:p w:rsidR="00E26A0C" w:rsidRPr="005708FC" w:rsidRDefault="00E26A0C" w:rsidP="00E26A0C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E26A0C" w:rsidRDefault="00E26A0C" w:rsidP="00E26A0C">
      <w:pPr>
        <w:tabs>
          <w:tab w:val="left" w:pos="360"/>
        </w:tabs>
        <w:rPr>
          <w:rFonts w:ascii="Arial" w:hAnsi="Arial" w:cs="Arial"/>
        </w:rPr>
      </w:pPr>
    </w:p>
    <w:p w:rsidR="00D2005F" w:rsidRDefault="006C722A" w:rsidP="00A32C7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r w:rsidR="00102416">
        <w:rPr>
          <w:rFonts w:ascii="Arial" w:hAnsi="Arial" w:cs="Arial"/>
        </w:rPr>
        <w:t>New Course Outlines MGMT 455 and HADM 3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2416">
        <w:rPr>
          <w:rFonts w:ascii="Arial" w:hAnsi="Arial" w:cs="Arial"/>
        </w:rPr>
        <w:t>S. Roe</w:t>
      </w:r>
    </w:p>
    <w:p w:rsidR="00DD3ADC" w:rsidRDefault="00D2005F" w:rsidP="00A32C7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1" o:title=""/>
          </v:shape>
          <o:OLEObject Type="Embed" ProgID="AcroExch.Document.7" ShapeID="_x0000_i1027" DrawAspect="Icon" ObjectID="_1506945658" r:id="rId12"/>
        </w:objec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3" o:title=""/>
          </v:shape>
          <o:OLEObject Type="Embed" ProgID="AcroExch.Document.7" ShapeID="_x0000_i1028" DrawAspect="Icon" ObjectID="_1506945659" r:id="rId14"/>
        </w:object>
      </w:r>
      <w:r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5" o:title=""/>
          </v:shape>
          <o:OLEObject Type="Embed" ProgID="AcroExch.Document.7" ShapeID="_x0000_i1029" DrawAspect="Icon" ObjectID="_1506945660" r:id="rId16"/>
        </w:object>
      </w:r>
      <w:r w:rsidR="006C722A">
        <w:rPr>
          <w:rFonts w:ascii="Arial" w:hAnsi="Arial" w:cs="Arial"/>
        </w:rPr>
        <w:tab/>
      </w:r>
    </w:p>
    <w:p w:rsidR="0078756C" w:rsidRDefault="006C722A" w:rsidP="00A32C7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2C71">
        <w:rPr>
          <w:rFonts w:ascii="Arial" w:hAnsi="Arial" w:cs="Arial"/>
        </w:rPr>
        <w:tab/>
      </w:r>
      <w:r w:rsidR="00A32C7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04D43" w:rsidRPr="00102416" w:rsidRDefault="00A32C71" w:rsidP="00E26A0C">
      <w:pPr>
        <w:tabs>
          <w:tab w:val="left" w:pos="360"/>
        </w:tabs>
        <w:rPr>
          <w:i/>
          <w:spacing w:val="-2"/>
          <w:sz w:val="28"/>
        </w:rPr>
      </w:pPr>
      <w:r>
        <w:rPr>
          <w:rFonts w:ascii="Arial" w:hAnsi="Arial" w:cs="Arial"/>
        </w:rPr>
        <w:t xml:space="preserve">Motion: </w:t>
      </w:r>
      <w:r w:rsidRPr="003F6A79">
        <w:rPr>
          <w:i/>
          <w:spacing w:val="-2"/>
        </w:rPr>
        <w:t>THAT the Education Council approves the</w:t>
      </w:r>
      <w:r w:rsidR="006C722A">
        <w:rPr>
          <w:i/>
          <w:spacing w:val="-2"/>
        </w:rPr>
        <w:t xml:space="preserve"> </w:t>
      </w:r>
      <w:r w:rsidR="00102416" w:rsidRPr="00102416">
        <w:rPr>
          <w:i/>
          <w:spacing w:val="-2"/>
        </w:rPr>
        <w:t>new course outline for HADM 330: Health Care Law and Ethics in Canada (with the amended course title) and the new course outline for MGMT 455: Project Management Seminar (Health Administration)</w:t>
      </w:r>
    </w:p>
    <w:p w:rsidR="00DD3ADC" w:rsidRDefault="00DD3ADC" w:rsidP="00E26A0C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E26A0C">
      <w:pPr>
        <w:tabs>
          <w:tab w:val="left" w:pos="360"/>
        </w:tabs>
        <w:rPr>
          <w:rFonts w:ascii="Arial" w:hAnsi="Arial" w:cs="Arial"/>
        </w:rPr>
      </w:pPr>
    </w:p>
    <w:p w:rsidR="003C0B86" w:rsidRDefault="000B5EE8" w:rsidP="003C0B8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C0B86">
        <w:rPr>
          <w:rFonts w:ascii="Arial" w:hAnsi="Arial" w:cs="Arial"/>
        </w:rPr>
        <w:t xml:space="preserve">. </w:t>
      </w:r>
      <w:r w:rsidR="003C0B86">
        <w:rPr>
          <w:rFonts w:ascii="Arial" w:hAnsi="Arial" w:cs="Arial"/>
        </w:rPr>
        <w:tab/>
        <w:t>Proposed 2016-17 Academic Schedule</w:t>
      </w:r>
      <w:r w:rsidR="003C0B86">
        <w:rPr>
          <w:rFonts w:ascii="Arial" w:hAnsi="Arial" w:cs="Arial"/>
        </w:rPr>
        <w:tab/>
      </w:r>
      <w:r w:rsidR="003C0B86">
        <w:rPr>
          <w:rFonts w:ascii="Arial" w:hAnsi="Arial" w:cs="Arial"/>
        </w:rPr>
        <w:tab/>
      </w:r>
      <w:r w:rsidR="003C0B86">
        <w:rPr>
          <w:rFonts w:ascii="Arial" w:hAnsi="Arial" w:cs="Arial"/>
        </w:rPr>
        <w:tab/>
      </w:r>
      <w:r w:rsidR="003C0B86">
        <w:rPr>
          <w:rFonts w:ascii="Arial" w:hAnsi="Arial" w:cs="Arial"/>
        </w:rPr>
        <w:tab/>
      </w:r>
      <w:r w:rsidR="003C0B86">
        <w:rPr>
          <w:rFonts w:ascii="Arial" w:hAnsi="Arial" w:cs="Arial"/>
        </w:rPr>
        <w:tab/>
        <w:t>W. Stokes</w:t>
      </w:r>
      <w:r w:rsidR="003C0B86">
        <w:rPr>
          <w:rFonts w:ascii="Arial" w:hAnsi="Arial" w:cs="Arial"/>
        </w:rPr>
        <w:tab/>
      </w:r>
      <w:r w:rsidR="003C0B86">
        <w:rPr>
          <w:rFonts w:ascii="Arial" w:hAnsi="Arial" w:cs="Arial"/>
        </w:rPr>
        <w:tab/>
      </w:r>
      <w:r w:rsidR="003C0B86">
        <w:rPr>
          <w:rFonts w:ascii="Arial" w:hAnsi="Arial" w:cs="Arial"/>
        </w:rPr>
        <w:tab/>
      </w:r>
      <w:r w:rsidR="003C0B86">
        <w:rPr>
          <w:rFonts w:ascii="Arial" w:hAnsi="Arial" w:cs="Arial"/>
        </w:rPr>
        <w:tab/>
      </w:r>
    </w:p>
    <w:p w:rsidR="003C0B86" w:rsidRDefault="003C0B86" w:rsidP="003C0B8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C0B86" w:rsidRPr="003C0B86" w:rsidRDefault="003C0B86" w:rsidP="003C0B86">
      <w:pPr>
        <w:tabs>
          <w:tab w:val="left" w:pos="360"/>
        </w:tabs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otion: </w:t>
      </w:r>
      <w:r w:rsidRPr="003C0B86">
        <w:rPr>
          <w:i/>
        </w:rPr>
        <w:t>THAT the Education Council recommends the Academic Schedule for 201</w:t>
      </w:r>
      <w:r w:rsidR="00264460">
        <w:rPr>
          <w:i/>
        </w:rPr>
        <w:t>6</w:t>
      </w:r>
      <w:r w:rsidRPr="003C0B86">
        <w:rPr>
          <w:i/>
        </w:rPr>
        <w:t>/201</w:t>
      </w:r>
      <w:r w:rsidR="00264460">
        <w:rPr>
          <w:i/>
        </w:rPr>
        <w:t>7</w:t>
      </w:r>
      <w:r w:rsidRPr="003C0B86">
        <w:rPr>
          <w:i/>
        </w:rPr>
        <w:t xml:space="preserve"> to the Board as proposed.</w:t>
      </w:r>
      <w:bookmarkStart w:id="0" w:name="_GoBack"/>
      <w:bookmarkEnd w:id="0"/>
    </w:p>
    <w:p w:rsidR="003C0B86" w:rsidRDefault="003C0B86" w:rsidP="003C0B86">
      <w:pPr>
        <w:tabs>
          <w:tab w:val="left" w:pos="360"/>
        </w:tabs>
        <w:rPr>
          <w:i/>
          <w:spacing w:val="-2"/>
        </w:rPr>
      </w:pPr>
    </w:p>
    <w:p w:rsidR="003C0B86" w:rsidRDefault="003C0B86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3C0B86" w:rsidRDefault="003C0B86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6C7C5C" w:rsidRPr="001845B1" w:rsidRDefault="006C7C5C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0B5EE8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D91E9F">
      <w:pPr>
        <w:tabs>
          <w:tab w:val="left" w:pos="360"/>
        </w:tabs>
        <w:rPr>
          <w:rFonts w:ascii="Arial" w:hAnsi="Arial" w:cs="Arial"/>
        </w:rPr>
      </w:pPr>
    </w:p>
    <w:p w:rsidR="00151081" w:rsidRDefault="000B5EE8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B45366">
        <w:rPr>
          <w:rFonts w:ascii="Arial" w:hAnsi="Arial" w:cs="Arial"/>
        </w:rPr>
        <w:t>J. Leclair</w:t>
      </w:r>
    </w:p>
    <w:p w:rsidR="00151081" w:rsidRDefault="00151081" w:rsidP="00722ACD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722ACD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722ACD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722ACD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722ACD">
      <w:pPr>
        <w:tabs>
          <w:tab w:val="left" w:pos="360"/>
        </w:tabs>
        <w:rPr>
          <w:rFonts w:ascii="Arial" w:hAnsi="Arial" w:cs="Arial"/>
        </w:rPr>
      </w:pPr>
    </w:p>
    <w:p w:rsidR="00A871C9" w:rsidRPr="00B14C9A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504D43" w:rsidRDefault="00504D43" w:rsidP="00722ACD">
      <w:pPr>
        <w:tabs>
          <w:tab w:val="left" w:pos="360"/>
        </w:tabs>
        <w:rPr>
          <w:rFonts w:ascii="Arial" w:hAnsi="Arial" w:cs="Arial"/>
        </w:rPr>
      </w:pPr>
    </w:p>
    <w:p w:rsidR="00DD3ADC" w:rsidRDefault="000B5EE8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871C9">
        <w:rPr>
          <w:rFonts w:ascii="Arial" w:hAnsi="Arial" w:cs="Arial"/>
        </w:rPr>
        <w:t>.</w:t>
      </w:r>
      <w:r w:rsidR="00A871C9">
        <w:rPr>
          <w:rFonts w:ascii="Arial" w:hAnsi="Arial" w:cs="Arial"/>
        </w:rPr>
        <w:tab/>
      </w:r>
      <w:r w:rsidR="003C0B86">
        <w:rPr>
          <w:rFonts w:ascii="Arial" w:hAnsi="Arial" w:cs="Arial"/>
        </w:rPr>
        <w:t>CCP Review</w:t>
      </w:r>
      <w:r w:rsidR="003C0B86">
        <w:rPr>
          <w:rFonts w:ascii="Arial" w:hAnsi="Arial" w:cs="Arial"/>
        </w:rPr>
        <w:tab/>
      </w:r>
      <w:r w:rsidR="00D2005F"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7" o:title=""/>
          </v:shape>
          <o:OLEObject Type="Embed" ProgID="AcroExch.Document.7" ShapeID="_x0000_i1030" DrawAspect="Icon" ObjectID="_1506945661" r:id="rId18"/>
        </w:object>
      </w:r>
      <w:r w:rsidR="003C0B86">
        <w:rPr>
          <w:rFonts w:ascii="Arial" w:hAnsi="Arial" w:cs="Arial"/>
        </w:rPr>
        <w:tab/>
      </w:r>
      <w:r w:rsidR="00D2005F">
        <w:rPr>
          <w:rFonts w:ascii="Arial" w:hAnsi="Arial" w:cs="Arial"/>
        </w:rPr>
        <w:tab/>
      </w:r>
      <w:r w:rsidR="00D2005F">
        <w:rPr>
          <w:rFonts w:ascii="Arial" w:hAnsi="Arial" w:cs="Arial"/>
        </w:rPr>
        <w:tab/>
      </w:r>
      <w:r w:rsidR="00D2005F">
        <w:rPr>
          <w:rFonts w:ascii="Arial" w:hAnsi="Arial" w:cs="Arial"/>
        </w:rPr>
        <w:tab/>
      </w:r>
      <w:r w:rsidR="00D2005F">
        <w:rPr>
          <w:rFonts w:ascii="Arial" w:hAnsi="Arial" w:cs="Arial"/>
        </w:rPr>
        <w:tab/>
      </w:r>
      <w:r w:rsidR="006C722A">
        <w:rPr>
          <w:rFonts w:ascii="Arial" w:hAnsi="Arial" w:cs="Arial"/>
        </w:rPr>
        <w:tab/>
      </w:r>
      <w:r w:rsidR="003C0B86">
        <w:rPr>
          <w:rFonts w:ascii="Arial" w:hAnsi="Arial" w:cs="Arial"/>
        </w:rPr>
        <w:t>T. Donnelly</w:t>
      </w:r>
      <w:r w:rsidR="00102416">
        <w:rPr>
          <w:rFonts w:ascii="Arial" w:hAnsi="Arial" w:cs="Arial"/>
        </w:rPr>
        <w:tab/>
      </w:r>
    </w:p>
    <w:p w:rsidR="00313820" w:rsidRDefault="0062582B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  <w:r w:rsidR="00FA5B63">
        <w:rPr>
          <w:rFonts w:ascii="Arial" w:hAnsi="Arial" w:cs="Arial"/>
        </w:rPr>
        <w:tab/>
      </w:r>
    </w:p>
    <w:p w:rsidR="00782F3B" w:rsidRDefault="00FA5B63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E44A7" w:rsidRDefault="00FA5B63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 xml:space="preserve">– </w:t>
      </w:r>
      <w:r w:rsidR="00DD3ADC">
        <w:rPr>
          <w:rFonts w:ascii="Arial" w:hAnsi="Arial" w:cs="Arial"/>
        </w:rPr>
        <w:t>November 25</w:t>
      </w:r>
      <w:r w:rsidR="00151081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5</w:t>
      </w:r>
      <w:r w:rsidR="00782F3B">
        <w:rPr>
          <w:rFonts w:ascii="Arial" w:hAnsi="Arial" w:cs="Arial"/>
        </w:rPr>
        <w:t xml:space="preserve"> </w:t>
      </w:r>
    </w:p>
    <w:p w:rsidR="00920656" w:rsidRDefault="00920656" w:rsidP="00EB6023">
      <w:pPr>
        <w:tabs>
          <w:tab w:val="left" w:pos="360"/>
        </w:tabs>
        <w:rPr>
          <w:rFonts w:ascii="Arial" w:hAnsi="Arial" w:cs="Arial"/>
        </w:rPr>
      </w:pPr>
    </w:p>
    <w:p w:rsidR="00782F3B" w:rsidRPr="0048533E" w:rsidRDefault="00782F3B" w:rsidP="00EB6023">
      <w:pPr>
        <w:tabs>
          <w:tab w:val="left" w:pos="360"/>
        </w:tabs>
        <w:rPr>
          <w:rFonts w:ascii="Arial" w:hAnsi="Arial" w:cs="Arial"/>
        </w:rPr>
      </w:pP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1D3B14">
        <w:rPr>
          <w:rFonts w:ascii="Arial" w:hAnsi="Arial" w:cs="Arial"/>
        </w:rPr>
        <w:tab/>
      </w:r>
      <w:r w:rsidR="001D3B14">
        <w:rPr>
          <w:rFonts w:ascii="Arial" w:hAnsi="Arial" w:cs="Arial"/>
        </w:rPr>
        <w:tab/>
      </w:r>
      <w:r w:rsidR="001D3B14">
        <w:rPr>
          <w:rFonts w:ascii="Arial" w:hAnsi="Arial" w:cs="Arial"/>
        </w:rPr>
        <w:tab/>
      </w:r>
      <w:r w:rsidR="001D3B14">
        <w:rPr>
          <w:rFonts w:ascii="Arial" w:hAnsi="Arial" w:cs="Arial"/>
        </w:rPr>
        <w:tab/>
      </w:r>
      <w:r w:rsidR="001D3B14">
        <w:rPr>
          <w:rFonts w:ascii="Arial" w:hAnsi="Arial" w:cs="Arial"/>
        </w:rPr>
        <w:tab/>
      </w:r>
      <w:r w:rsidR="001D3B14">
        <w:rPr>
          <w:rFonts w:ascii="Arial" w:hAnsi="Arial" w:cs="Arial"/>
        </w:rPr>
        <w:tab/>
      </w:r>
      <w:r w:rsidR="001D3B14">
        <w:rPr>
          <w:rFonts w:ascii="Arial" w:hAnsi="Arial" w:cs="Arial"/>
        </w:rPr>
        <w:tab/>
      </w:r>
    </w:p>
    <w:p w:rsidR="00782F3B" w:rsidRDefault="00782F3B" w:rsidP="00EB6023">
      <w:pPr>
        <w:tabs>
          <w:tab w:val="left" w:pos="360"/>
        </w:tabs>
        <w:rPr>
          <w:rFonts w:ascii="Arial" w:hAnsi="Arial" w:cs="Arial"/>
        </w:rPr>
      </w:pPr>
    </w:p>
    <w:p w:rsidR="00782F3B" w:rsidRDefault="00782F3B" w:rsidP="00EB6023">
      <w:pPr>
        <w:tabs>
          <w:tab w:val="left" w:pos="360"/>
        </w:tabs>
        <w:rPr>
          <w:rFonts w:ascii="Arial" w:hAnsi="Arial" w:cs="Arial"/>
        </w:rPr>
      </w:pPr>
    </w:p>
    <w:p w:rsidR="00782F3B" w:rsidRDefault="00782F3B" w:rsidP="00EB6023">
      <w:pPr>
        <w:tabs>
          <w:tab w:val="left" w:pos="360"/>
        </w:tabs>
        <w:rPr>
          <w:rFonts w:ascii="Arial" w:hAnsi="Arial" w:cs="Arial"/>
        </w:rPr>
      </w:pPr>
    </w:p>
    <w:p w:rsidR="00BB123A" w:rsidRPr="0048533E" w:rsidRDefault="00BB123A" w:rsidP="00EB6023">
      <w:pPr>
        <w:tabs>
          <w:tab w:val="left" w:pos="360"/>
        </w:tabs>
        <w:rPr>
          <w:rFonts w:ascii="Arial" w:hAnsi="Arial" w:cs="Arial"/>
        </w:rPr>
      </w:pPr>
    </w:p>
    <w:p w:rsidR="001A0A41" w:rsidRPr="00672FD2" w:rsidRDefault="001A0A41" w:rsidP="00672FD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DIAL INTO THE GLOBAL TELECONFERENCE</w:t>
      </w:r>
    </w:p>
    <w:p w:rsidR="00EB6023" w:rsidRPr="00B722FA" w:rsidRDefault="00E6060D" w:rsidP="001A0A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ESS NUMBER – 1-866-305-1454</w:t>
      </w:r>
    </w:p>
    <w:p w:rsidR="00586A17" w:rsidRPr="0069526D" w:rsidRDefault="00E6060D" w:rsidP="006952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ESS CODE - 9787119</w:t>
      </w: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7BC6"/>
    <w:rsid w:val="00007DC4"/>
    <w:rsid w:val="000131F6"/>
    <w:rsid w:val="0001531A"/>
    <w:rsid w:val="00016DEC"/>
    <w:rsid w:val="00032226"/>
    <w:rsid w:val="00033E07"/>
    <w:rsid w:val="00033E83"/>
    <w:rsid w:val="00034126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E61"/>
    <w:rsid w:val="0008267D"/>
    <w:rsid w:val="00085693"/>
    <w:rsid w:val="0008797D"/>
    <w:rsid w:val="00090C3A"/>
    <w:rsid w:val="00095183"/>
    <w:rsid w:val="000A05BA"/>
    <w:rsid w:val="000A0D94"/>
    <w:rsid w:val="000A320A"/>
    <w:rsid w:val="000A39AF"/>
    <w:rsid w:val="000A6921"/>
    <w:rsid w:val="000A6F3B"/>
    <w:rsid w:val="000B4285"/>
    <w:rsid w:val="000B572D"/>
    <w:rsid w:val="000B5EE8"/>
    <w:rsid w:val="000B634A"/>
    <w:rsid w:val="000B64FB"/>
    <w:rsid w:val="000B7430"/>
    <w:rsid w:val="000C40B1"/>
    <w:rsid w:val="000C5751"/>
    <w:rsid w:val="000D0711"/>
    <w:rsid w:val="000D43F6"/>
    <w:rsid w:val="000D5480"/>
    <w:rsid w:val="000D5610"/>
    <w:rsid w:val="000D7B34"/>
    <w:rsid w:val="000E357F"/>
    <w:rsid w:val="000F0332"/>
    <w:rsid w:val="000F5FA7"/>
    <w:rsid w:val="000F69DE"/>
    <w:rsid w:val="000F7B0E"/>
    <w:rsid w:val="00102416"/>
    <w:rsid w:val="001048B8"/>
    <w:rsid w:val="00117855"/>
    <w:rsid w:val="00121323"/>
    <w:rsid w:val="001304E4"/>
    <w:rsid w:val="001307E5"/>
    <w:rsid w:val="00131242"/>
    <w:rsid w:val="00134925"/>
    <w:rsid w:val="00143EC2"/>
    <w:rsid w:val="00150EB7"/>
    <w:rsid w:val="00151081"/>
    <w:rsid w:val="00151BCE"/>
    <w:rsid w:val="00153EB5"/>
    <w:rsid w:val="00154B9D"/>
    <w:rsid w:val="00161496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C1E"/>
    <w:rsid w:val="0017724F"/>
    <w:rsid w:val="00177C54"/>
    <w:rsid w:val="001829BA"/>
    <w:rsid w:val="001834C2"/>
    <w:rsid w:val="001845B1"/>
    <w:rsid w:val="001904F9"/>
    <w:rsid w:val="001910C3"/>
    <w:rsid w:val="00191110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74B0"/>
    <w:rsid w:val="001C24E8"/>
    <w:rsid w:val="001C436E"/>
    <w:rsid w:val="001D01AF"/>
    <w:rsid w:val="001D3B14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7864"/>
    <w:rsid w:val="002279BA"/>
    <w:rsid w:val="00231643"/>
    <w:rsid w:val="00247E0D"/>
    <w:rsid w:val="002503FB"/>
    <w:rsid w:val="00261C3C"/>
    <w:rsid w:val="002623EE"/>
    <w:rsid w:val="00264460"/>
    <w:rsid w:val="00265020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7B07"/>
    <w:rsid w:val="002A1B12"/>
    <w:rsid w:val="002A3B3B"/>
    <w:rsid w:val="002A50D5"/>
    <w:rsid w:val="002A7080"/>
    <w:rsid w:val="002A724A"/>
    <w:rsid w:val="002A7425"/>
    <w:rsid w:val="002B647A"/>
    <w:rsid w:val="002B6EB3"/>
    <w:rsid w:val="002B7AF0"/>
    <w:rsid w:val="002C0AF6"/>
    <w:rsid w:val="002C4C86"/>
    <w:rsid w:val="002C75EB"/>
    <w:rsid w:val="002D1745"/>
    <w:rsid w:val="002D54D0"/>
    <w:rsid w:val="002D55D2"/>
    <w:rsid w:val="002E2158"/>
    <w:rsid w:val="002E29EB"/>
    <w:rsid w:val="002E69EE"/>
    <w:rsid w:val="002E7C4D"/>
    <w:rsid w:val="002F0941"/>
    <w:rsid w:val="002F3806"/>
    <w:rsid w:val="003063EF"/>
    <w:rsid w:val="0031144A"/>
    <w:rsid w:val="00313820"/>
    <w:rsid w:val="00313FC6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5073A"/>
    <w:rsid w:val="00356DCF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4A7A"/>
    <w:rsid w:val="003C4DA3"/>
    <w:rsid w:val="003C6BCA"/>
    <w:rsid w:val="003D06B0"/>
    <w:rsid w:val="003D1D1C"/>
    <w:rsid w:val="003D36C4"/>
    <w:rsid w:val="003D4F20"/>
    <w:rsid w:val="003D5DFB"/>
    <w:rsid w:val="003D64FE"/>
    <w:rsid w:val="003F2AEC"/>
    <w:rsid w:val="003F2FF0"/>
    <w:rsid w:val="003F6A79"/>
    <w:rsid w:val="00412C1E"/>
    <w:rsid w:val="00414EA6"/>
    <w:rsid w:val="00417620"/>
    <w:rsid w:val="00420CB4"/>
    <w:rsid w:val="00421FE0"/>
    <w:rsid w:val="004254EA"/>
    <w:rsid w:val="004317E5"/>
    <w:rsid w:val="004341BD"/>
    <w:rsid w:val="00446BBA"/>
    <w:rsid w:val="00446D20"/>
    <w:rsid w:val="00447861"/>
    <w:rsid w:val="004506BF"/>
    <w:rsid w:val="004510CA"/>
    <w:rsid w:val="0045227B"/>
    <w:rsid w:val="0045757D"/>
    <w:rsid w:val="00457CFB"/>
    <w:rsid w:val="00464DD2"/>
    <w:rsid w:val="004664F9"/>
    <w:rsid w:val="00466EEA"/>
    <w:rsid w:val="00473175"/>
    <w:rsid w:val="00475568"/>
    <w:rsid w:val="00490E02"/>
    <w:rsid w:val="004A2C28"/>
    <w:rsid w:val="004B0F63"/>
    <w:rsid w:val="004B54E8"/>
    <w:rsid w:val="004B628C"/>
    <w:rsid w:val="004C1FDF"/>
    <w:rsid w:val="004C6424"/>
    <w:rsid w:val="004C65F5"/>
    <w:rsid w:val="004D00F4"/>
    <w:rsid w:val="004D527C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36E1"/>
    <w:rsid w:val="005256BA"/>
    <w:rsid w:val="00532BCE"/>
    <w:rsid w:val="005331E6"/>
    <w:rsid w:val="00534698"/>
    <w:rsid w:val="005360DA"/>
    <w:rsid w:val="00536BCD"/>
    <w:rsid w:val="00543053"/>
    <w:rsid w:val="005452A0"/>
    <w:rsid w:val="00557FE8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B44"/>
    <w:rsid w:val="00586A17"/>
    <w:rsid w:val="0059381A"/>
    <w:rsid w:val="005975BE"/>
    <w:rsid w:val="005A0BA4"/>
    <w:rsid w:val="005A3657"/>
    <w:rsid w:val="005A571D"/>
    <w:rsid w:val="005A7F32"/>
    <w:rsid w:val="005B17D4"/>
    <w:rsid w:val="005B4D5B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6B08"/>
    <w:rsid w:val="0061777C"/>
    <w:rsid w:val="00621CC5"/>
    <w:rsid w:val="0062582B"/>
    <w:rsid w:val="00626E95"/>
    <w:rsid w:val="006273D6"/>
    <w:rsid w:val="00636373"/>
    <w:rsid w:val="006472BA"/>
    <w:rsid w:val="00665304"/>
    <w:rsid w:val="00666D2D"/>
    <w:rsid w:val="006679C6"/>
    <w:rsid w:val="00670724"/>
    <w:rsid w:val="00670DC1"/>
    <w:rsid w:val="00672FD2"/>
    <w:rsid w:val="00674B05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7B14"/>
    <w:rsid w:val="006C49FB"/>
    <w:rsid w:val="006C623E"/>
    <w:rsid w:val="006C722A"/>
    <w:rsid w:val="006C7C5C"/>
    <w:rsid w:val="006D154B"/>
    <w:rsid w:val="006D3404"/>
    <w:rsid w:val="006D42B2"/>
    <w:rsid w:val="006D7F92"/>
    <w:rsid w:val="006E06CE"/>
    <w:rsid w:val="006E13BF"/>
    <w:rsid w:val="006E1BA4"/>
    <w:rsid w:val="006E228A"/>
    <w:rsid w:val="006E6A31"/>
    <w:rsid w:val="006E7E05"/>
    <w:rsid w:val="006F37C0"/>
    <w:rsid w:val="00701D1E"/>
    <w:rsid w:val="00701E0D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62DD"/>
    <w:rsid w:val="00737DD2"/>
    <w:rsid w:val="007438B6"/>
    <w:rsid w:val="00743C3C"/>
    <w:rsid w:val="00745A1F"/>
    <w:rsid w:val="007471CE"/>
    <w:rsid w:val="007478A2"/>
    <w:rsid w:val="0075074D"/>
    <w:rsid w:val="007555D9"/>
    <w:rsid w:val="0076319D"/>
    <w:rsid w:val="007652F1"/>
    <w:rsid w:val="007718D6"/>
    <w:rsid w:val="0077277B"/>
    <w:rsid w:val="007730EA"/>
    <w:rsid w:val="00780D2E"/>
    <w:rsid w:val="00782F3B"/>
    <w:rsid w:val="00783EDD"/>
    <w:rsid w:val="0078756C"/>
    <w:rsid w:val="007B3C76"/>
    <w:rsid w:val="007B7D0E"/>
    <w:rsid w:val="007C6092"/>
    <w:rsid w:val="007C74C5"/>
    <w:rsid w:val="007D1708"/>
    <w:rsid w:val="007E3701"/>
    <w:rsid w:val="007E777A"/>
    <w:rsid w:val="007F3E65"/>
    <w:rsid w:val="007F4199"/>
    <w:rsid w:val="00800F45"/>
    <w:rsid w:val="0080378D"/>
    <w:rsid w:val="00806F52"/>
    <w:rsid w:val="00811168"/>
    <w:rsid w:val="00812B14"/>
    <w:rsid w:val="00815279"/>
    <w:rsid w:val="008216E5"/>
    <w:rsid w:val="008233BA"/>
    <w:rsid w:val="00825D90"/>
    <w:rsid w:val="00834861"/>
    <w:rsid w:val="00836824"/>
    <w:rsid w:val="008375DC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B11CF"/>
    <w:rsid w:val="008B4BAB"/>
    <w:rsid w:val="008B52B3"/>
    <w:rsid w:val="008B5721"/>
    <w:rsid w:val="008B57E7"/>
    <w:rsid w:val="008C6395"/>
    <w:rsid w:val="008D2468"/>
    <w:rsid w:val="008E00ED"/>
    <w:rsid w:val="008E2C63"/>
    <w:rsid w:val="008E69D0"/>
    <w:rsid w:val="008F0AF6"/>
    <w:rsid w:val="008F45F5"/>
    <w:rsid w:val="00901A46"/>
    <w:rsid w:val="00902C60"/>
    <w:rsid w:val="00907AF1"/>
    <w:rsid w:val="00920656"/>
    <w:rsid w:val="009223E8"/>
    <w:rsid w:val="00926260"/>
    <w:rsid w:val="00931EB7"/>
    <w:rsid w:val="00932AE6"/>
    <w:rsid w:val="00934D46"/>
    <w:rsid w:val="00936274"/>
    <w:rsid w:val="00945E11"/>
    <w:rsid w:val="009565C2"/>
    <w:rsid w:val="009566A2"/>
    <w:rsid w:val="00956CC0"/>
    <w:rsid w:val="009669C7"/>
    <w:rsid w:val="00974658"/>
    <w:rsid w:val="009806FA"/>
    <w:rsid w:val="00980B6F"/>
    <w:rsid w:val="009854C3"/>
    <w:rsid w:val="00987531"/>
    <w:rsid w:val="009917A9"/>
    <w:rsid w:val="00993D77"/>
    <w:rsid w:val="00994396"/>
    <w:rsid w:val="00994DCF"/>
    <w:rsid w:val="009959BF"/>
    <w:rsid w:val="009A25F3"/>
    <w:rsid w:val="009B120D"/>
    <w:rsid w:val="009B4242"/>
    <w:rsid w:val="009C1C88"/>
    <w:rsid w:val="009C2E15"/>
    <w:rsid w:val="009C32EE"/>
    <w:rsid w:val="009D054A"/>
    <w:rsid w:val="009D0E61"/>
    <w:rsid w:val="009D43CA"/>
    <w:rsid w:val="009D4466"/>
    <w:rsid w:val="009D5C5A"/>
    <w:rsid w:val="009E594C"/>
    <w:rsid w:val="009E7617"/>
    <w:rsid w:val="009F5B0B"/>
    <w:rsid w:val="009F66AE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3652"/>
    <w:rsid w:val="00A75B4E"/>
    <w:rsid w:val="00A7665B"/>
    <w:rsid w:val="00A80435"/>
    <w:rsid w:val="00A871C9"/>
    <w:rsid w:val="00AA4B8B"/>
    <w:rsid w:val="00AA634E"/>
    <w:rsid w:val="00AA7C72"/>
    <w:rsid w:val="00AB1031"/>
    <w:rsid w:val="00AB356A"/>
    <w:rsid w:val="00AB73FA"/>
    <w:rsid w:val="00AC315E"/>
    <w:rsid w:val="00AC4E01"/>
    <w:rsid w:val="00AC53A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640F"/>
    <w:rsid w:val="00B1032B"/>
    <w:rsid w:val="00B12FE5"/>
    <w:rsid w:val="00B14C9A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51789"/>
    <w:rsid w:val="00B51926"/>
    <w:rsid w:val="00B65A21"/>
    <w:rsid w:val="00B66E56"/>
    <w:rsid w:val="00B700AB"/>
    <w:rsid w:val="00B722FA"/>
    <w:rsid w:val="00B72E75"/>
    <w:rsid w:val="00B74D30"/>
    <w:rsid w:val="00B765F8"/>
    <w:rsid w:val="00B82F82"/>
    <w:rsid w:val="00B856AA"/>
    <w:rsid w:val="00B877D0"/>
    <w:rsid w:val="00B91E32"/>
    <w:rsid w:val="00BA0068"/>
    <w:rsid w:val="00BA594C"/>
    <w:rsid w:val="00BA7C0B"/>
    <w:rsid w:val="00BB04B8"/>
    <w:rsid w:val="00BB123A"/>
    <w:rsid w:val="00BC48B3"/>
    <w:rsid w:val="00BC51C3"/>
    <w:rsid w:val="00BC5F9F"/>
    <w:rsid w:val="00BD0DF7"/>
    <w:rsid w:val="00BD3A66"/>
    <w:rsid w:val="00BE4E28"/>
    <w:rsid w:val="00BE7329"/>
    <w:rsid w:val="00BE7D31"/>
    <w:rsid w:val="00BF31BE"/>
    <w:rsid w:val="00BF40FF"/>
    <w:rsid w:val="00BF4FF7"/>
    <w:rsid w:val="00BF622D"/>
    <w:rsid w:val="00BF7B6F"/>
    <w:rsid w:val="00C00040"/>
    <w:rsid w:val="00C01519"/>
    <w:rsid w:val="00C0355C"/>
    <w:rsid w:val="00C0598E"/>
    <w:rsid w:val="00C06C36"/>
    <w:rsid w:val="00C23EC7"/>
    <w:rsid w:val="00C245C2"/>
    <w:rsid w:val="00C24D2E"/>
    <w:rsid w:val="00C2752C"/>
    <w:rsid w:val="00C27C1F"/>
    <w:rsid w:val="00C31EE6"/>
    <w:rsid w:val="00C3691E"/>
    <w:rsid w:val="00C40F53"/>
    <w:rsid w:val="00C42CA8"/>
    <w:rsid w:val="00C5288B"/>
    <w:rsid w:val="00C5737B"/>
    <w:rsid w:val="00C63F24"/>
    <w:rsid w:val="00C6671F"/>
    <w:rsid w:val="00C7129F"/>
    <w:rsid w:val="00C71F2C"/>
    <w:rsid w:val="00C74B47"/>
    <w:rsid w:val="00C81223"/>
    <w:rsid w:val="00C814FD"/>
    <w:rsid w:val="00C816D0"/>
    <w:rsid w:val="00C86B39"/>
    <w:rsid w:val="00C90F34"/>
    <w:rsid w:val="00C952E0"/>
    <w:rsid w:val="00C95A4C"/>
    <w:rsid w:val="00C96851"/>
    <w:rsid w:val="00CA094C"/>
    <w:rsid w:val="00CA77B2"/>
    <w:rsid w:val="00CB34FC"/>
    <w:rsid w:val="00CB49A4"/>
    <w:rsid w:val="00CC1672"/>
    <w:rsid w:val="00CC32B8"/>
    <w:rsid w:val="00CC46F8"/>
    <w:rsid w:val="00CC6CAC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6493"/>
    <w:rsid w:val="00D061C6"/>
    <w:rsid w:val="00D06CC2"/>
    <w:rsid w:val="00D06D90"/>
    <w:rsid w:val="00D07856"/>
    <w:rsid w:val="00D111BE"/>
    <w:rsid w:val="00D13939"/>
    <w:rsid w:val="00D161F0"/>
    <w:rsid w:val="00D2005F"/>
    <w:rsid w:val="00D20C29"/>
    <w:rsid w:val="00D21242"/>
    <w:rsid w:val="00D27F79"/>
    <w:rsid w:val="00D31914"/>
    <w:rsid w:val="00D444EA"/>
    <w:rsid w:val="00D55016"/>
    <w:rsid w:val="00D55808"/>
    <w:rsid w:val="00D667F9"/>
    <w:rsid w:val="00D82529"/>
    <w:rsid w:val="00D87BF0"/>
    <w:rsid w:val="00D90CE3"/>
    <w:rsid w:val="00D91694"/>
    <w:rsid w:val="00D91947"/>
    <w:rsid w:val="00D91E9F"/>
    <w:rsid w:val="00D96437"/>
    <w:rsid w:val="00D97D24"/>
    <w:rsid w:val="00DA48CA"/>
    <w:rsid w:val="00DC1FBB"/>
    <w:rsid w:val="00DC4DC1"/>
    <w:rsid w:val="00DD3ADC"/>
    <w:rsid w:val="00DD7DFC"/>
    <w:rsid w:val="00DE3659"/>
    <w:rsid w:val="00DE71BE"/>
    <w:rsid w:val="00DF3179"/>
    <w:rsid w:val="00DF69F7"/>
    <w:rsid w:val="00DF7856"/>
    <w:rsid w:val="00E03237"/>
    <w:rsid w:val="00E0357B"/>
    <w:rsid w:val="00E1636A"/>
    <w:rsid w:val="00E1715E"/>
    <w:rsid w:val="00E176A7"/>
    <w:rsid w:val="00E24119"/>
    <w:rsid w:val="00E26A0C"/>
    <w:rsid w:val="00E26BCD"/>
    <w:rsid w:val="00E27332"/>
    <w:rsid w:val="00E366F0"/>
    <w:rsid w:val="00E407B5"/>
    <w:rsid w:val="00E436FB"/>
    <w:rsid w:val="00E43927"/>
    <w:rsid w:val="00E5099D"/>
    <w:rsid w:val="00E57C6F"/>
    <w:rsid w:val="00E6060D"/>
    <w:rsid w:val="00E60AB4"/>
    <w:rsid w:val="00E62D0E"/>
    <w:rsid w:val="00E633CD"/>
    <w:rsid w:val="00E675D8"/>
    <w:rsid w:val="00E71963"/>
    <w:rsid w:val="00E76171"/>
    <w:rsid w:val="00E80C90"/>
    <w:rsid w:val="00E826BD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6023"/>
    <w:rsid w:val="00EC1006"/>
    <w:rsid w:val="00EC422C"/>
    <w:rsid w:val="00EC5B25"/>
    <w:rsid w:val="00EC726B"/>
    <w:rsid w:val="00ED3C7A"/>
    <w:rsid w:val="00ED6381"/>
    <w:rsid w:val="00EE1641"/>
    <w:rsid w:val="00EE39CF"/>
    <w:rsid w:val="00EE3FBC"/>
    <w:rsid w:val="00EF639F"/>
    <w:rsid w:val="00F045D7"/>
    <w:rsid w:val="00F05C9D"/>
    <w:rsid w:val="00F06AE7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5BEB"/>
    <w:rsid w:val="00F42E81"/>
    <w:rsid w:val="00F476B5"/>
    <w:rsid w:val="00F511B5"/>
    <w:rsid w:val="00F51B95"/>
    <w:rsid w:val="00F55FBC"/>
    <w:rsid w:val="00F60B02"/>
    <w:rsid w:val="00F60DAC"/>
    <w:rsid w:val="00F62E86"/>
    <w:rsid w:val="00F62EDC"/>
    <w:rsid w:val="00F70781"/>
    <w:rsid w:val="00F7400A"/>
    <w:rsid w:val="00F7623C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BEEC-A223-4270-8AB7-059A0AB1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AHolloway</cp:lastModifiedBy>
  <cp:revision>4</cp:revision>
  <cp:lastPrinted>2014-10-28T20:35:00Z</cp:lastPrinted>
  <dcterms:created xsi:type="dcterms:W3CDTF">2015-10-21T19:34:00Z</dcterms:created>
  <dcterms:modified xsi:type="dcterms:W3CDTF">2015-10-21T22:14:00Z</dcterms:modified>
</cp:coreProperties>
</file>